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C0B2" w14:textId="2278E2DC" w:rsidR="00156534" w:rsidRPr="00DD0D5D" w:rsidRDefault="006B41B1" w:rsidP="00156534">
      <w:pPr>
        <w:spacing w:after="0" w:line="240" w:lineRule="auto"/>
        <w:ind w:left="-90"/>
        <w:rPr>
          <w:rFonts w:ascii="Lato" w:hAnsi="Lato"/>
          <w:b/>
          <w:sz w:val="32"/>
          <w:szCs w:val="32"/>
        </w:rPr>
      </w:pPr>
      <w:r w:rsidRPr="00DD0D5D">
        <w:rPr>
          <w:rFonts w:ascii="Lato" w:hAnsi="Lato"/>
        </w:rPr>
        <w:t xml:space="preserve">  </w:t>
      </w:r>
      <w:r w:rsidR="00156534" w:rsidRPr="00DD0D5D">
        <w:rPr>
          <w:rFonts w:ascii="Lato" w:hAnsi="Lato"/>
          <w:b/>
          <w:sz w:val="32"/>
          <w:szCs w:val="32"/>
        </w:rPr>
        <w:t>Team Charter for</w:t>
      </w:r>
    </w:p>
    <w:p w14:paraId="1BD86EAB" w14:textId="77777777" w:rsidR="00773476" w:rsidRPr="00DD0D5D" w:rsidRDefault="00DB4603" w:rsidP="00156534">
      <w:pPr>
        <w:spacing w:after="0" w:line="240" w:lineRule="auto"/>
        <w:ind w:left="-90"/>
        <w:rPr>
          <w:rFonts w:ascii="Lato" w:hAnsi="Lato"/>
          <w:b/>
          <w:sz w:val="32"/>
          <w:szCs w:val="32"/>
        </w:rPr>
        <w:sectPr w:rsidR="00773476" w:rsidRPr="00DD0D5D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Lato" w:hAnsi="Lato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 w:rsidRPr="00DD0D5D">
            <w:rPr>
              <w:rStyle w:val="PlaceholderText"/>
              <w:rFonts w:ascii="Lato" w:hAnsi="Lato"/>
              <w:b/>
              <w:color w:val="auto"/>
              <w:sz w:val="32"/>
              <w:szCs w:val="32"/>
            </w:rPr>
            <w:t>Enter t</w:t>
          </w:r>
          <w:r w:rsidR="00773476" w:rsidRPr="00DD0D5D">
            <w:rPr>
              <w:rStyle w:val="PlaceholderText"/>
              <w:rFonts w:ascii="Lato" w:hAnsi="Lato"/>
              <w:b/>
              <w:color w:val="auto"/>
              <w:sz w:val="32"/>
              <w:szCs w:val="32"/>
            </w:rPr>
            <w:t>ea</w:t>
          </w:r>
          <w:r w:rsidR="00156534" w:rsidRPr="00DD0D5D">
            <w:rPr>
              <w:rStyle w:val="PlaceholderText"/>
              <w:rFonts w:ascii="Lato" w:hAnsi="Lato"/>
              <w:b/>
              <w:color w:val="auto"/>
              <w:sz w:val="32"/>
              <w:szCs w:val="32"/>
            </w:rPr>
            <w:t>m identifier</w:t>
          </w:r>
        </w:sdtContent>
      </w:sdt>
    </w:p>
    <w:p w14:paraId="591A4F4A" w14:textId="12A3CE51" w:rsidR="00156534" w:rsidRPr="00DD0D5D" w:rsidRDefault="00DD0D5D" w:rsidP="00E53FBB">
      <w:pPr>
        <w:spacing w:after="0"/>
        <w:ind w:firstLine="720"/>
        <w:rPr>
          <w:rFonts w:ascii="Lato" w:hAnsi="Lato"/>
          <w:b/>
        </w:rPr>
        <w:sectPr w:rsidR="00156534" w:rsidRPr="00DD0D5D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  <w:r w:rsidRPr="00DD0D5D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1C1158" wp14:editId="16C3C1B1">
                <wp:simplePos x="0" y="0"/>
                <wp:positionH relativeFrom="column">
                  <wp:posOffset>-230505</wp:posOffset>
                </wp:positionH>
                <wp:positionV relativeFrom="paragraph">
                  <wp:posOffset>155575</wp:posOffset>
                </wp:positionV>
                <wp:extent cx="6599583" cy="0"/>
                <wp:effectExtent l="0" t="1905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26136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12.25pt" to="501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" strokecolor="#4579b8 [3044]" strokeweight="2.25pt"/>
            </w:pict>
          </mc:Fallback>
        </mc:AlternateContent>
      </w:r>
    </w:p>
    <w:p w14:paraId="16F9B34B" w14:textId="77777777" w:rsidR="00DD0D5D" w:rsidRPr="00DD0D5D" w:rsidRDefault="00DD0D5D" w:rsidP="00E53FBB">
      <w:pPr>
        <w:spacing w:after="0"/>
        <w:ind w:firstLine="720"/>
        <w:rPr>
          <w:rFonts w:ascii="Lato" w:hAnsi="Lato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DD0D5D" w:rsidRPr="00DD0D5D" w14:paraId="4A3C2E01" w14:textId="77777777" w:rsidTr="00DB4603">
        <w:tc>
          <w:tcPr>
            <w:tcW w:w="3258" w:type="dxa"/>
            <w:shd w:val="clear" w:color="auto" w:fill="DBE5F1" w:themeFill="accent1" w:themeFillTint="33"/>
          </w:tcPr>
          <w:p w14:paraId="56DCBAB1" w14:textId="77777777" w:rsidR="009A790C" w:rsidRPr="00DD0D5D" w:rsidRDefault="009A790C">
            <w:pPr>
              <w:rPr>
                <w:rFonts w:ascii="Lato" w:hAnsi="Lato"/>
                <w:b/>
                <w:sz w:val="22"/>
                <w:szCs w:val="22"/>
              </w:rPr>
            </w:pPr>
            <w:r w:rsidRPr="00DD0D5D">
              <w:rPr>
                <w:rFonts w:ascii="Lato" w:hAnsi="Lato"/>
                <w:b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14:paraId="6CF302FF" w14:textId="77777777" w:rsidR="009A790C" w:rsidRPr="00DD0D5D" w:rsidRDefault="009A790C">
            <w:pPr>
              <w:rPr>
                <w:rFonts w:ascii="Lato" w:hAnsi="Lato"/>
                <w:b/>
                <w:sz w:val="22"/>
                <w:szCs w:val="22"/>
              </w:rPr>
            </w:pPr>
            <w:r w:rsidRPr="00DD0D5D">
              <w:rPr>
                <w:rFonts w:ascii="Lato" w:hAnsi="Lato"/>
                <w:b/>
                <w:sz w:val="22"/>
                <w:szCs w:val="22"/>
              </w:rPr>
              <w:t xml:space="preserve">Contact Information </w:t>
            </w:r>
          </w:p>
          <w:p w14:paraId="41C6E3A7" w14:textId="77777777" w:rsidR="009A790C" w:rsidRPr="00DD0D5D" w:rsidRDefault="009A790C">
            <w:pPr>
              <w:rPr>
                <w:rFonts w:ascii="Lato" w:hAnsi="Lato"/>
                <w:b/>
                <w:sz w:val="22"/>
                <w:szCs w:val="22"/>
              </w:rPr>
            </w:pPr>
            <w:r w:rsidRPr="00DD0D5D">
              <w:rPr>
                <w:rFonts w:ascii="Lato" w:hAnsi="Lato"/>
                <w:b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0618509E" w14:textId="77777777" w:rsidR="001559E5" w:rsidRPr="00DD0D5D" w:rsidRDefault="009A790C" w:rsidP="001E3D5C">
            <w:pPr>
              <w:rPr>
                <w:rFonts w:ascii="Lato" w:hAnsi="Lato"/>
                <w:b/>
                <w:sz w:val="22"/>
                <w:szCs w:val="22"/>
              </w:rPr>
            </w:pPr>
            <w:r w:rsidRPr="00DD0D5D">
              <w:rPr>
                <w:rFonts w:ascii="Lato" w:hAnsi="Lato"/>
                <w:b/>
                <w:sz w:val="22"/>
                <w:szCs w:val="22"/>
              </w:rPr>
              <w:t xml:space="preserve">Preferred Contact Method </w:t>
            </w:r>
            <w:r w:rsidR="001E3D5C" w:rsidRPr="00DD0D5D">
              <w:rPr>
                <w:rFonts w:ascii="Lato" w:hAnsi="Lato"/>
                <w:b/>
                <w:sz w:val="22"/>
                <w:szCs w:val="22"/>
              </w:rPr>
              <w:t xml:space="preserve">/ </w:t>
            </w:r>
            <w:r w:rsidR="001559E5" w:rsidRPr="00DD0D5D">
              <w:rPr>
                <w:rFonts w:ascii="Lato" w:hAnsi="Lato"/>
                <w:b/>
                <w:sz w:val="22"/>
                <w:szCs w:val="22"/>
              </w:rPr>
              <w:t>Limitations</w:t>
            </w:r>
          </w:p>
          <w:p w14:paraId="6DD973CB" w14:textId="77777777" w:rsidR="009A790C" w:rsidRPr="00DD0D5D" w:rsidRDefault="009A790C" w:rsidP="001E3D5C">
            <w:pPr>
              <w:rPr>
                <w:rFonts w:ascii="Lato" w:hAnsi="Lato"/>
                <w:b/>
                <w:sz w:val="22"/>
                <w:szCs w:val="22"/>
              </w:rPr>
            </w:pPr>
            <w:r w:rsidRPr="00DD0D5D">
              <w:rPr>
                <w:rFonts w:ascii="Lato" w:hAnsi="Lato"/>
                <w:b/>
                <w:sz w:val="22"/>
                <w:szCs w:val="22"/>
              </w:rPr>
              <w:t>(ex. no calls after…)</w:t>
            </w:r>
          </w:p>
        </w:tc>
      </w:tr>
      <w:tr w:rsidR="00DD0D5D" w:rsidRPr="00DD0D5D" w14:paraId="61AE8CEF" w14:textId="77777777" w:rsidTr="00406B9D">
        <w:sdt>
          <w:sdtPr>
            <w:rPr>
              <w:rFonts w:ascii="Lato" w:hAnsi="Lato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1BDAE90" w14:textId="77777777" w:rsidR="009A790C" w:rsidRPr="00DD0D5D" w:rsidRDefault="009837E6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Member 1</w:t>
                </w:r>
              </w:p>
            </w:tc>
          </w:sdtContent>
        </w:sdt>
        <w:sdt>
          <w:sdtPr>
            <w:rPr>
              <w:rFonts w:ascii="Lato" w:hAnsi="Lato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4DE87C0" w14:textId="77777777" w:rsidR="009A790C" w:rsidRPr="00DD0D5D" w:rsidRDefault="00AF50C2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 xml:space="preserve">Contact </w:t>
                </w:r>
                <w:r w:rsidR="00A20CBF" w:rsidRPr="00DD0D5D">
                  <w:rPr>
                    <w:rStyle w:val="PlaceholderText"/>
                    <w:rFonts w:ascii="Lato" w:hAnsi="Lato"/>
                    <w:color w:val="auto"/>
                  </w:rPr>
                  <w:t>1</w:t>
                </w:r>
              </w:p>
            </w:tc>
          </w:sdtContent>
        </w:sdt>
        <w:sdt>
          <w:sdtPr>
            <w:rPr>
              <w:rFonts w:ascii="Lato" w:hAnsi="Lato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480ACEDB" w14:textId="77777777" w:rsidR="009A790C" w:rsidRPr="00DD0D5D" w:rsidRDefault="00AF50C2" w:rsidP="00A66D4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 xml:space="preserve">Pref </w:t>
                </w:r>
                <w:r w:rsidR="00A20CBF" w:rsidRPr="00DD0D5D">
                  <w:rPr>
                    <w:rStyle w:val="PlaceholderText"/>
                    <w:rFonts w:ascii="Lato" w:hAnsi="Lato"/>
                    <w:color w:val="auto"/>
                  </w:rPr>
                  <w:t>1</w:t>
                </w:r>
              </w:p>
            </w:tc>
          </w:sdtContent>
        </w:sdt>
      </w:tr>
      <w:tr w:rsidR="00DD0D5D" w:rsidRPr="00DD0D5D" w14:paraId="025D9A30" w14:textId="77777777" w:rsidTr="00406B9D">
        <w:sdt>
          <w:sdtPr>
            <w:rPr>
              <w:rFonts w:ascii="Lato" w:hAnsi="Lato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061A3D1" w14:textId="77777777" w:rsidR="009A790C" w:rsidRPr="00DD0D5D" w:rsidRDefault="009837E6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Member 2</w:t>
                </w:r>
              </w:p>
            </w:tc>
          </w:sdtContent>
        </w:sdt>
        <w:sdt>
          <w:sdtPr>
            <w:rPr>
              <w:rFonts w:ascii="Lato" w:hAnsi="Lato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3CD6271F" w14:textId="77777777" w:rsidR="009A790C" w:rsidRPr="00DD0D5D" w:rsidRDefault="00AF50C2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Contact 2</w:t>
                </w:r>
              </w:p>
            </w:tc>
          </w:sdtContent>
        </w:sdt>
        <w:sdt>
          <w:sdtPr>
            <w:rPr>
              <w:rFonts w:ascii="Lato" w:hAnsi="Lato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7EA7B1D1" w14:textId="77777777" w:rsidR="009A790C" w:rsidRPr="00DD0D5D" w:rsidRDefault="00AF50C2" w:rsidP="00A66D4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Pref 2</w:t>
                </w:r>
              </w:p>
            </w:tc>
          </w:sdtContent>
        </w:sdt>
      </w:tr>
      <w:tr w:rsidR="00DD0D5D" w:rsidRPr="00DD0D5D" w14:paraId="17B0C1CA" w14:textId="77777777" w:rsidTr="00406B9D">
        <w:sdt>
          <w:sdtPr>
            <w:rPr>
              <w:rFonts w:ascii="Lato" w:hAnsi="Lato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5BF0CF45" w14:textId="77777777" w:rsidR="009A790C" w:rsidRPr="00DD0D5D" w:rsidRDefault="009837E6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Member 3</w:t>
                </w:r>
              </w:p>
            </w:tc>
          </w:sdtContent>
        </w:sdt>
        <w:sdt>
          <w:sdtPr>
            <w:rPr>
              <w:rFonts w:ascii="Lato" w:hAnsi="Lato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404C6DE0" w14:textId="77777777" w:rsidR="009A790C" w:rsidRPr="00DD0D5D" w:rsidRDefault="00AF50C2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Contact 3</w:t>
                </w:r>
              </w:p>
            </w:tc>
          </w:sdtContent>
        </w:sdt>
        <w:sdt>
          <w:sdtPr>
            <w:rPr>
              <w:rFonts w:ascii="Lato" w:hAnsi="Lato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4F1FF2C1" w14:textId="77777777" w:rsidR="009A790C" w:rsidRPr="00DD0D5D" w:rsidRDefault="00AF50C2" w:rsidP="00A66D4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Pref 3</w:t>
                </w:r>
              </w:p>
            </w:tc>
          </w:sdtContent>
        </w:sdt>
      </w:tr>
      <w:tr w:rsidR="00DD0D5D" w:rsidRPr="00DD0D5D" w14:paraId="106A3AAC" w14:textId="77777777" w:rsidTr="00406B9D">
        <w:sdt>
          <w:sdtPr>
            <w:rPr>
              <w:rFonts w:ascii="Lato" w:hAnsi="Lato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73071688" w14:textId="77777777" w:rsidR="009A790C" w:rsidRPr="00DD0D5D" w:rsidRDefault="009837E6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Member 4</w:t>
                </w:r>
              </w:p>
            </w:tc>
          </w:sdtContent>
        </w:sdt>
        <w:sdt>
          <w:sdtPr>
            <w:rPr>
              <w:rFonts w:ascii="Lato" w:hAnsi="Lato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71F8496D" w14:textId="77777777" w:rsidR="009A790C" w:rsidRPr="00DD0D5D" w:rsidRDefault="00AF50C2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Contact 4</w:t>
                </w:r>
              </w:p>
            </w:tc>
          </w:sdtContent>
        </w:sdt>
        <w:sdt>
          <w:sdtPr>
            <w:rPr>
              <w:rFonts w:ascii="Lato" w:hAnsi="Lato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5D25DBB3" w14:textId="77777777" w:rsidR="009A790C" w:rsidRPr="00DD0D5D" w:rsidRDefault="00AF50C2" w:rsidP="00A66D4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Pref 4</w:t>
                </w:r>
              </w:p>
            </w:tc>
          </w:sdtContent>
        </w:sdt>
      </w:tr>
      <w:tr w:rsidR="00DD0D5D" w:rsidRPr="00DD0D5D" w14:paraId="15D80B0A" w14:textId="77777777" w:rsidTr="00406B9D">
        <w:sdt>
          <w:sdtPr>
            <w:rPr>
              <w:rFonts w:ascii="Lato" w:hAnsi="Lato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56598763" w14:textId="77777777" w:rsidR="009A790C" w:rsidRPr="00DD0D5D" w:rsidRDefault="009837E6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Member 5</w:t>
                </w:r>
              </w:p>
            </w:tc>
          </w:sdtContent>
        </w:sdt>
        <w:sdt>
          <w:sdtPr>
            <w:rPr>
              <w:rFonts w:ascii="Lato" w:hAnsi="Lato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43ABD5EE" w14:textId="77777777" w:rsidR="009A790C" w:rsidRPr="00DD0D5D" w:rsidRDefault="00AF50C2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Contact 5</w:t>
                </w:r>
              </w:p>
            </w:tc>
          </w:sdtContent>
        </w:sdt>
        <w:sdt>
          <w:sdtPr>
            <w:rPr>
              <w:rFonts w:ascii="Lato" w:hAnsi="Lato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23AD3B1" w14:textId="77777777" w:rsidR="009A790C" w:rsidRPr="00DD0D5D" w:rsidRDefault="00AF50C2" w:rsidP="00A66D4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Pref 5</w:t>
                </w:r>
              </w:p>
            </w:tc>
          </w:sdtContent>
        </w:sdt>
      </w:tr>
      <w:tr w:rsidR="00DD0D5D" w:rsidRPr="00DD0D5D" w14:paraId="0FBD5E48" w14:textId="77777777" w:rsidTr="00406B9D">
        <w:sdt>
          <w:sdtPr>
            <w:rPr>
              <w:rStyle w:val="PlaceholderText"/>
              <w:rFonts w:ascii="Lato" w:hAnsi="Lato"/>
              <w:color w:val="auto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1C2C3B07" w14:textId="77777777" w:rsidR="009A790C" w:rsidRPr="00DD0D5D" w:rsidRDefault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Member 6</w:t>
                </w:r>
              </w:p>
            </w:tc>
          </w:sdtContent>
        </w:sdt>
        <w:sdt>
          <w:sdtPr>
            <w:rPr>
              <w:rFonts w:ascii="Lato" w:hAnsi="Lato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7E13E74" w14:textId="77777777" w:rsidR="009A790C" w:rsidRPr="00DD0D5D" w:rsidRDefault="00AF50C2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Contact 6</w:t>
                </w:r>
              </w:p>
            </w:tc>
          </w:sdtContent>
        </w:sdt>
        <w:sdt>
          <w:sdtPr>
            <w:rPr>
              <w:rFonts w:ascii="Lato" w:hAnsi="Lato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4725C9D9" w14:textId="77777777" w:rsidR="009A790C" w:rsidRPr="00DD0D5D" w:rsidRDefault="00AF50C2" w:rsidP="00A66D4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Pref 6</w:t>
                </w:r>
              </w:p>
            </w:tc>
          </w:sdtContent>
        </w:sdt>
      </w:tr>
    </w:tbl>
    <w:p w14:paraId="6ED69877" w14:textId="77777777" w:rsidR="006B41B1" w:rsidRPr="00DD0D5D" w:rsidRDefault="006B41B1" w:rsidP="00BD26AE">
      <w:pPr>
        <w:spacing w:after="0"/>
        <w:rPr>
          <w:rFonts w:ascii="Lato" w:hAnsi="Lato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DD0D5D" w:rsidRPr="00DD0D5D" w14:paraId="014F23DF" w14:textId="77777777" w:rsidTr="00DB4603">
        <w:tc>
          <w:tcPr>
            <w:tcW w:w="3258" w:type="dxa"/>
            <w:shd w:val="clear" w:color="auto" w:fill="DBE5F1" w:themeFill="accent1" w:themeFillTint="33"/>
          </w:tcPr>
          <w:p w14:paraId="39A402CB" w14:textId="77777777" w:rsidR="009E7BCC" w:rsidRPr="00DD0D5D" w:rsidRDefault="009E7BCC" w:rsidP="00396C83">
            <w:pPr>
              <w:rPr>
                <w:rFonts w:ascii="Lato" w:hAnsi="Lato"/>
                <w:b/>
                <w:sz w:val="22"/>
                <w:szCs w:val="22"/>
              </w:rPr>
            </w:pPr>
            <w:r w:rsidRPr="00DD0D5D">
              <w:rPr>
                <w:rFonts w:ascii="Lato" w:hAnsi="Lato"/>
                <w:b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14:paraId="640BFF6F" w14:textId="77777777" w:rsidR="009E7BCC" w:rsidRPr="00DD0D5D" w:rsidRDefault="009E7BCC" w:rsidP="00396C83">
            <w:pPr>
              <w:rPr>
                <w:rFonts w:ascii="Lato" w:hAnsi="Lato"/>
                <w:b/>
                <w:sz w:val="22"/>
                <w:szCs w:val="22"/>
              </w:rPr>
            </w:pPr>
            <w:r w:rsidRPr="00DD0D5D">
              <w:rPr>
                <w:rFonts w:ascii="Lato" w:hAnsi="Lato"/>
                <w:b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3B532F6C" w14:textId="77777777" w:rsidR="009E7BCC" w:rsidRPr="00DD0D5D" w:rsidRDefault="009E7BCC" w:rsidP="00396C83">
            <w:pPr>
              <w:rPr>
                <w:rFonts w:ascii="Lato" w:hAnsi="Lato"/>
                <w:b/>
                <w:sz w:val="22"/>
                <w:szCs w:val="22"/>
              </w:rPr>
            </w:pPr>
            <w:r w:rsidRPr="00DD0D5D">
              <w:rPr>
                <w:rFonts w:ascii="Lato" w:hAnsi="Lato"/>
                <w:b/>
                <w:sz w:val="22"/>
                <w:szCs w:val="22"/>
              </w:rPr>
              <w:t>Weaknesses related to teamwork and the team’s assigned task.</w:t>
            </w:r>
          </w:p>
        </w:tc>
      </w:tr>
      <w:tr w:rsidR="00DD0D5D" w:rsidRPr="00DD0D5D" w14:paraId="0D2529CD" w14:textId="77777777" w:rsidTr="009E7BCC">
        <w:sdt>
          <w:sdtPr>
            <w:rPr>
              <w:rFonts w:ascii="Lato" w:hAnsi="Lato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541FC920" w14:textId="77777777" w:rsidR="00444B1E" w:rsidRPr="00DD0D5D" w:rsidRDefault="00444B1E" w:rsidP="004E3B45">
                <w:pPr>
                  <w:rPr>
                    <w:rFonts w:ascii="Lato" w:hAnsi="Lato"/>
                    <w:szCs w:val="20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  <w:szCs w:val="20"/>
                  </w:rPr>
                  <w:t>Member 1</w:t>
                </w:r>
              </w:p>
            </w:tc>
          </w:sdtContent>
        </w:sdt>
        <w:sdt>
          <w:sdtPr>
            <w:rPr>
              <w:rFonts w:ascii="Lato" w:hAnsi="Lato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273A36C" w14:textId="77777777" w:rsidR="00444B1E" w:rsidRPr="00DD0D5D" w:rsidRDefault="00444B1E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Strength 1</w:t>
                </w:r>
              </w:p>
            </w:tc>
          </w:sdtContent>
        </w:sdt>
        <w:sdt>
          <w:sdtPr>
            <w:rPr>
              <w:rFonts w:ascii="Lato" w:hAnsi="Lato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09514087" w14:textId="77777777" w:rsidR="00444B1E" w:rsidRPr="00DD0D5D" w:rsidRDefault="00444B1E" w:rsidP="00A66D4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Weakness 1</w:t>
                </w:r>
              </w:p>
            </w:tc>
          </w:sdtContent>
        </w:sdt>
      </w:tr>
      <w:tr w:rsidR="00DD0D5D" w:rsidRPr="00DD0D5D" w14:paraId="3AF1CC09" w14:textId="77777777" w:rsidTr="009E7BCC">
        <w:sdt>
          <w:sdtPr>
            <w:rPr>
              <w:rFonts w:ascii="Lato" w:hAnsi="Lato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5C15E22" w14:textId="77777777" w:rsidR="00444B1E" w:rsidRPr="00DD0D5D" w:rsidRDefault="00444B1E" w:rsidP="004E3B45">
                <w:pPr>
                  <w:rPr>
                    <w:rFonts w:ascii="Lato" w:hAnsi="Lato"/>
                    <w:szCs w:val="20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  <w:szCs w:val="20"/>
                  </w:rPr>
                  <w:t>Member 2</w:t>
                </w:r>
              </w:p>
            </w:tc>
          </w:sdtContent>
        </w:sdt>
        <w:sdt>
          <w:sdtPr>
            <w:rPr>
              <w:rFonts w:ascii="Lato" w:hAnsi="Lato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6453530" w14:textId="77777777" w:rsidR="00444B1E" w:rsidRPr="00DD0D5D" w:rsidRDefault="00444B1E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Strength 2</w:t>
                </w:r>
              </w:p>
            </w:tc>
          </w:sdtContent>
        </w:sdt>
        <w:sdt>
          <w:sdtPr>
            <w:rPr>
              <w:rFonts w:ascii="Lato" w:hAnsi="Lato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68164F6C" w14:textId="77777777" w:rsidR="00444B1E" w:rsidRPr="00DD0D5D" w:rsidRDefault="00444B1E" w:rsidP="00A66D4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Weakness 2</w:t>
                </w:r>
              </w:p>
            </w:tc>
          </w:sdtContent>
        </w:sdt>
      </w:tr>
      <w:tr w:rsidR="00DD0D5D" w:rsidRPr="00DD0D5D" w14:paraId="5A0DB0CE" w14:textId="77777777" w:rsidTr="009E7BCC">
        <w:sdt>
          <w:sdtPr>
            <w:rPr>
              <w:rFonts w:ascii="Lato" w:hAnsi="Lato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92D3B07" w14:textId="77777777" w:rsidR="00444B1E" w:rsidRPr="00DD0D5D" w:rsidRDefault="00444B1E" w:rsidP="004E3B45">
                <w:pPr>
                  <w:rPr>
                    <w:rFonts w:ascii="Lato" w:hAnsi="Lato"/>
                    <w:szCs w:val="20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  <w:szCs w:val="20"/>
                  </w:rPr>
                  <w:t>Member 3</w:t>
                </w:r>
              </w:p>
            </w:tc>
          </w:sdtContent>
        </w:sdt>
        <w:sdt>
          <w:sdtPr>
            <w:rPr>
              <w:rFonts w:ascii="Lato" w:hAnsi="Lato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73E5982" w14:textId="77777777" w:rsidR="00444B1E" w:rsidRPr="00DD0D5D" w:rsidRDefault="00444B1E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Strength 3</w:t>
                </w:r>
              </w:p>
            </w:tc>
          </w:sdtContent>
        </w:sdt>
        <w:sdt>
          <w:sdtPr>
            <w:rPr>
              <w:rFonts w:ascii="Lato" w:hAnsi="Lato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7DFC7B28" w14:textId="77777777" w:rsidR="00444B1E" w:rsidRPr="00DD0D5D" w:rsidRDefault="00444B1E" w:rsidP="00A66D4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Weakness 3</w:t>
                </w:r>
              </w:p>
            </w:tc>
          </w:sdtContent>
        </w:sdt>
      </w:tr>
      <w:tr w:rsidR="00DD0D5D" w:rsidRPr="00DD0D5D" w14:paraId="6BA8474F" w14:textId="77777777" w:rsidTr="009E7BCC">
        <w:sdt>
          <w:sdtPr>
            <w:rPr>
              <w:rFonts w:ascii="Lato" w:hAnsi="Lato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5A44B1AA" w14:textId="77777777" w:rsidR="00444B1E" w:rsidRPr="00DD0D5D" w:rsidRDefault="00444B1E" w:rsidP="004E3B45">
                <w:pPr>
                  <w:rPr>
                    <w:rFonts w:ascii="Lato" w:hAnsi="Lato"/>
                    <w:szCs w:val="20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  <w:szCs w:val="20"/>
                  </w:rPr>
                  <w:t>Member 4</w:t>
                </w:r>
              </w:p>
            </w:tc>
          </w:sdtContent>
        </w:sdt>
        <w:sdt>
          <w:sdtPr>
            <w:rPr>
              <w:rFonts w:ascii="Lato" w:hAnsi="Lato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860B701" w14:textId="77777777" w:rsidR="00444B1E" w:rsidRPr="00DD0D5D" w:rsidRDefault="00444B1E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Strength 4</w:t>
                </w:r>
              </w:p>
            </w:tc>
          </w:sdtContent>
        </w:sdt>
        <w:sdt>
          <w:sdtPr>
            <w:rPr>
              <w:rFonts w:ascii="Lato" w:hAnsi="Lato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1595896" w14:textId="77777777" w:rsidR="00444B1E" w:rsidRPr="00DD0D5D" w:rsidRDefault="00444B1E" w:rsidP="00A66D4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Weakness 4</w:t>
                </w:r>
              </w:p>
            </w:tc>
          </w:sdtContent>
        </w:sdt>
      </w:tr>
      <w:tr w:rsidR="00DD0D5D" w:rsidRPr="00DD0D5D" w14:paraId="1ABEDF43" w14:textId="77777777" w:rsidTr="009E7BCC">
        <w:sdt>
          <w:sdtPr>
            <w:rPr>
              <w:rFonts w:ascii="Lato" w:hAnsi="Lato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31C49337" w14:textId="77777777" w:rsidR="00444B1E" w:rsidRPr="00DD0D5D" w:rsidRDefault="00444B1E" w:rsidP="004E3B45">
                <w:pPr>
                  <w:rPr>
                    <w:rFonts w:ascii="Lato" w:hAnsi="Lato"/>
                    <w:szCs w:val="20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  <w:szCs w:val="20"/>
                  </w:rPr>
                  <w:t>Member 5</w:t>
                </w:r>
              </w:p>
            </w:tc>
          </w:sdtContent>
        </w:sdt>
        <w:sdt>
          <w:sdtPr>
            <w:rPr>
              <w:rFonts w:ascii="Lato" w:hAnsi="Lato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5D508603" w14:textId="77777777" w:rsidR="00444B1E" w:rsidRPr="00DD0D5D" w:rsidRDefault="00444B1E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Strength 5</w:t>
                </w:r>
              </w:p>
            </w:tc>
          </w:sdtContent>
        </w:sdt>
        <w:sdt>
          <w:sdtPr>
            <w:rPr>
              <w:rFonts w:ascii="Lato" w:hAnsi="Lato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7532038B" w14:textId="77777777" w:rsidR="00444B1E" w:rsidRPr="00DD0D5D" w:rsidRDefault="00444B1E" w:rsidP="00A66D4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Weakness 5</w:t>
                </w:r>
              </w:p>
            </w:tc>
          </w:sdtContent>
        </w:sdt>
      </w:tr>
      <w:tr w:rsidR="00DD0D5D" w:rsidRPr="00DD0D5D" w14:paraId="15E869C9" w14:textId="77777777" w:rsidTr="009E7BCC">
        <w:sdt>
          <w:sdtPr>
            <w:rPr>
              <w:rStyle w:val="PlaceholderText"/>
              <w:rFonts w:ascii="Lato" w:hAnsi="Lato"/>
              <w:color w:val="auto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2787D93E" w14:textId="77777777" w:rsidR="00444B1E" w:rsidRPr="00DD0D5D" w:rsidRDefault="00444B1E" w:rsidP="004E3B45">
                <w:pPr>
                  <w:rPr>
                    <w:rFonts w:ascii="Lato" w:hAnsi="Lato"/>
                    <w:szCs w:val="20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Lato" w:hAnsi="Lato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21A5F971" w14:textId="77777777" w:rsidR="00444B1E" w:rsidRPr="00DD0D5D" w:rsidRDefault="00444B1E" w:rsidP="009837E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Strength 6</w:t>
                </w:r>
              </w:p>
            </w:tc>
          </w:sdtContent>
        </w:sdt>
        <w:sdt>
          <w:sdtPr>
            <w:rPr>
              <w:rFonts w:ascii="Lato" w:hAnsi="Lato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775F1653" w14:textId="77777777" w:rsidR="00444B1E" w:rsidRPr="00DD0D5D" w:rsidRDefault="00444B1E" w:rsidP="00A66D46">
                <w:pPr>
                  <w:rPr>
                    <w:rFonts w:ascii="Lato" w:hAnsi="Lato"/>
                  </w:rPr>
                </w:pPr>
                <w:r w:rsidRPr="00DD0D5D">
                  <w:rPr>
                    <w:rStyle w:val="PlaceholderText"/>
                    <w:rFonts w:ascii="Lato" w:hAnsi="Lato"/>
                    <w:color w:val="auto"/>
                  </w:rPr>
                  <w:t>Weakness 6</w:t>
                </w:r>
              </w:p>
            </w:tc>
          </w:sdtContent>
        </w:sdt>
      </w:tr>
    </w:tbl>
    <w:p w14:paraId="6AC96854" w14:textId="77777777" w:rsidR="00DD0D5D" w:rsidRDefault="00DD0D5D" w:rsidP="00A20CBF">
      <w:pPr>
        <w:spacing w:after="0"/>
        <w:rPr>
          <w:rStyle w:val="PlaceholderText"/>
          <w:rFonts w:ascii="Lato" w:hAnsi="Lato"/>
          <w:b/>
          <w:bCs/>
          <w:color w:val="4F81BD" w:themeColor="accent1"/>
          <w:sz w:val="28"/>
          <w:szCs w:val="28"/>
        </w:rPr>
      </w:pPr>
    </w:p>
    <w:p w14:paraId="102F12C6" w14:textId="77F7717B" w:rsidR="009E7BCC" w:rsidRPr="00DD0D5D" w:rsidRDefault="00DD0D5D" w:rsidP="00A20CBF">
      <w:pPr>
        <w:spacing w:after="0"/>
        <w:rPr>
          <w:rFonts w:ascii="Lato" w:hAnsi="Lato"/>
        </w:rPr>
      </w:pPr>
      <w:r w:rsidRPr="00DD0D5D">
        <w:rPr>
          <w:rStyle w:val="PlaceholderText"/>
          <w:rFonts w:ascii="Lato" w:hAnsi="Lato"/>
          <w:b/>
          <w:bCs/>
          <w:color w:val="4F81BD" w:themeColor="accent1"/>
          <w:sz w:val="28"/>
          <w:szCs w:val="28"/>
        </w:rPr>
        <w:t>Goals</w:t>
      </w:r>
    </w:p>
    <w:p w14:paraId="78EFE5BB" w14:textId="77777777" w:rsidR="00E76652" w:rsidRPr="00DD0D5D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Times-Roman"/>
          <w:b/>
        </w:rPr>
      </w:pPr>
      <w:r w:rsidRPr="00DD0D5D">
        <w:rPr>
          <w:rFonts w:ascii="Lato" w:hAnsi="Lato" w:cs="Times-Roman"/>
          <w:b/>
        </w:rPr>
        <w:t xml:space="preserve">What are your team’s goals for the </w:t>
      </w:r>
      <w:r w:rsidR="00D353B9" w:rsidRPr="00DD0D5D">
        <w:rPr>
          <w:rFonts w:ascii="Lato" w:hAnsi="Lato" w:cs="Times-Roman"/>
          <w:b/>
        </w:rPr>
        <w:t>collaboration</w:t>
      </w:r>
      <w:r w:rsidRPr="00DD0D5D">
        <w:rPr>
          <w:rFonts w:ascii="Lato" w:hAnsi="Lato" w:cs="Times-Roman"/>
          <w:b/>
        </w:rPr>
        <w:t xml:space="preserve">?  </w:t>
      </w:r>
    </w:p>
    <w:p w14:paraId="264D32CB" w14:textId="6CB92259" w:rsidR="006B41B1" w:rsidRDefault="00E76652" w:rsidP="00E76652">
      <w:pPr>
        <w:autoSpaceDE w:val="0"/>
        <w:autoSpaceDN w:val="0"/>
        <w:adjustRightInd w:val="0"/>
        <w:spacing w:after="0" w:line="240" w:lineRule="auto"/>
        <w:rPr>
          <w:rFonts w:ascii="Lato" w:hAnsi="Lato" w:cs="Times-Roman"/>
          <w:i/>
          <w:sz w:val="20"/>
          <w:szCs w:val="20"/>
        </w:rPr>
      </w:pPr>
      <w:r w:rsidRPr="00DD0D5D">
        <w:rPr>
          <w:rFonts w:ascii="Lato" w:hAnsi="Lato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DD0D5D">
        <w:rPr>
          <w:rFonts w:ascii="Lato" w:hAnsi="Lato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p w14:paraId="1567B1BC" w14:textId="77777777" w:rsidR="00DD0D5D" w:rsidRPr="00DD0D5D" w:rsidRDefault="00DD0D5D" w:rsidP="00E76652">
      <w:pPr>
        <w:autoSpaceDE w:val="0"/>
        <w:autoSpaceDN w:val="0"/>
        <w:adjustRightInd w:val="0"/>
        <w:spacing w:after="0" w:line="240" w:lineRule="auto"/>
        <w:rPr>
          <w:rFonts w:ascii="Lato" w:hAnsi="Lato"/>
          <w:i/>
          <w:sz w:val="20"/>
          <w:szCs w:val="20"/>
        </w:rPr>
      </w:pPr>
    </w:p>
    <w:sdt>
      <w:sdtPr>
        <w:rPr>
          <w:rFonts w:ascii="Lato" w:hAnsi="Lato"/>
        </w:rPr>
        <w:alias w:val="Goals"/>
        <w:tag w:val="Goals"/>
        <w:id w:val="-1546600373"/>
        <w:lock w:val="sdtLocked"/>
        <w:placeholder>
          <w:docPart w:val="F27CF0288322415EBA13ABFB537E8111"/>
        </w:placeholder>
      </w:sdtPr>
      <w:sdtEndPr>
        <w:rPr>
          <w:b/>
          <w:bCs/>
          <w:color w:val="4F81BD" w:themeColor="accent1"/>
          <w:sz w:val="28"/>
          <w:szCs w:val="28"/>
        </w:rPr>
      </w:sdtEndPr>
      <w:sdtContent>
        <w:p w14:paraId="7AA252F6" w14:textId="1FE9E805" w:rsidR="00E76652" w:rsidRPr="00DD0D5D" w:rsidRDefault="00DD0D5D" w:rsidP="00D632CA">
          <w:pPr>
            <w:spacing w:after="0"/>
            <w:rPr>
              <w:rFonts w:ascii="Lato" w:hAnsi="Lato"/>
              <w:b/>
              <w:bCs/>
              <w:color w:val="4F81BD" w:themeColor="accent1"/>
              <w:sz w:val="36"/>
              <w:szCs w:val="28"/>
            </w:rPr>
          </w:pPr>
          <w:r w:rsidRPr="00DD0D5D">
            <w:rPr>
              <w:rFonts w:ascii="Lato" w:hAnsi="Lato"/>
              <w:b/>
              <w:bCs/>
              <w:color w:val="4F81BD" w:themeColor="accent1"/>
              <w:sz w:val="28"/>
              <w:szCs w:val="28"/>
            </w:rPr>
            <w:t>Roles</w:t>
          </w:r>
        </w:p>
      </w:sdtContent>
    </w:sdt>
    <w:p w14:paraId="2D97E56A" w14:textId="77777777" w:rsidR="00E76652" w:rsidRPr="00DD0D5D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</w:rPr>
      </w:pPr>
      <w:r w:rsidRPr="00DD0D5D">
        <w:rPr>
          <w:rFonts w:ascii="Lato" w:hAnsi="Lato"/>
          <w:b/>
        </w:rPr>
        <w:t xml:space="preserve">Who </w:t>
      </w:r>
      <w:r w:rsidR="007D70F3" w:rsidRPr="00DD0D5D">
        <w:rPr>
          <w:rFonts w:ascii="Lato" w:hAnsi="Lato"/>
          <w:b/>
        </w:rPr>
        <w:t>is</w:t>
      </w:r>
      <w:r w:rsidRPr="00DD0D5D">
        <w:rPr>
          <w:rFonts w:ascii="Lato" w:hAnsi="Lato"/>
          <w:b/>
        </w:rPr>
        <w:t xml:space="preserve"> r</w:t>
      </w:r>
      <w:r w:rsidR="00DA7E4D" w:rsidRPr="00DD0D5D">
        <w:rPr>
          <w:rFonts w:ascii="Lato" w:hAnsi="Lato"/>
          <w:b/>
        </w:rPr>
        <w:t>esponsible for each activity?</w:t>
      </w:r>
      <w:r w:rsidRPr="00DD0D5D">
        <w:rPr>
          <w:rFonts w:ascii="Lato" w:hAnsi="Lato"/>
          <w:b/>
        </w:rPr>
        <w:t xml:space="preserve"> What roles will each member </w:t>
      </w:r>
      <w:r w:rsidR="007D70F3" w:rsidRPr="00DD0D5D">
        <w:rPr>
          <w:rFonts w:ascii="Lato" w:hAnsi="Lato"/>
          <w:b/>
        </w:rPr>
        <w:t>have</w:t>
      </w:r>
      <w:r w:rsidRPr="00DD0D5D">
        <w:rPr>
          <w:rFonts w:ascii="Lato" w:hAnsi="Lato"/>
          <w:b/>
        </w:rPr>
        <w:t xml:space="preserve">? </w:t>
      </w:r>
    </w:p>
    <w:p w14:paraId="3748EC13" w14:textId="6D521B9F" w:rsidR="00E76652" w:rsidRDefault="00E76652" w:rsidP="00D632CA">
      <w:pPr>
        <w:spacing w:after="0"/>
        <w:rPr>
          <w:rFonts w:ascii="Lato" w:hAnsi="Lato"/>
          <w:i/>
          <w:sz w:val="20"/>
          <w:szCs w:val="20"/>
        </w:rPr>
      </w:pPr>
      <w:r w:rsidRPr="00DD0D5D">
        <w:rPr>
          <w:rFonts w:ascii="Lato" w:hAnsi="Lato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p w14:paraId="01FA8812" w14:textId="77777777" w:rsidR="00DD0D5D" w:rsidRPr="00DD0D5D" w:rsidRDefault="00DD0D5D" w:rsidP="00D632CA">
      <w:pPr>
        <w:spacing w:after="0"/>
        <w:rPr>
          <w:rFonts w:ascii="Lato" w:hAnsi="Lato"/>
          <w:i/>
          <w:sz w:val="20"/>
          <w:szCs w:val="20"/>
        </w:rPr>
      </w:pPr>
    </w:p>
    <w:sdt>
      <w:sdtPr>
        <w:rPr>
          <w:rFonts w:ascii="Lato" w:hAnsi="Lato"/>
          <w:b/>
          <w:bCs/>
          <w:color w:val="4F81BD" w:themeColor="accent1"/>
          <w:sz w:val="28"/>
          <w:szCs w:val="28"/>
        </w:rPr>
        <w:alias w:val="Roles"/>
        <w:tag w:val="Roles"/>
        <w:id w:val="337127778"/>
        <w:lock w:val="sdtLocked"/>
        <w:placeholder>
          <w:docPart w:val="52D6657FA1104282A07AAA9CE9CF1589"/>
        </w:placeholder>
      </w:sdtPr>
      <w:sdtEndPr/>
      <w:sdtContent>
        <w:p w14:paraId="03956335" w14:textId="2BC630FD" w:rsidR="003052CB" w:rsidRPr="00DD0D5D" w:rsidRDefault="00DD0D5D" w:rsidP="00D632CA">
          <w:pPr>
            <w:spacing w:after="0"/>
            <w:rPr>
              <w:rFonts w:ascii="Lato" w:hAnsi="Lato"/>
              <w:b/>
              <w:bCs/>
              <w:color w:val="4F81BD" w:themeColor="accent1"/>
              <w:sz w:val="28"/>
              <w:szCs w:val="28"/>
            </w:rPr>
          </w:pPr>
          <w:r w:rsidRPr="00DD0D5D">
            <w:rPr>
              <w:rFonts w:ascii="Lato" w:hAnsi="Lato"/>
              <w:b/>
              <w:bCs/>
              <w:color w:val="4F81BD" w:themeColor="accent1"/>
              <w:sz w:val="28"/>
              <w:szCs w:val="28"/>
            </w:rPr>
            <w:t>Timetable</w:t>
          </w:r>
        </w:p>
      </w:sdtContent>
    </w:sdt>
    <w:p w14:paraId="785112E3" w14:textId="77777777" w:rsidR="00E76652" w:rsidRPr="00DD0D5D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</w:rPr>
      </w:pPr>
      <w:r w:rsidRPr="00DD0D5D">
        <w:rPr>
          <w:rFonts w:ascii="Lato" w:hAnsi="Lato"/>
          <w:b/>
        </w:rPr>
        <w:t xml:space="preserve">What is your timetable for activities?  </w:t>
      </w:r>
    </w:p>
    <w:p w14:paraId="594E9615" w14:textId="2C6F9B2C" w:rsidR="00E76652" w:rsidRDefault="00F45057" w:rsidP="00D632CA">
      <w:pPr>
        <w:spacing w:after="0"/>
        <w:rPr>
          <w:rFonts w:ascii="Lato" w:hAnsi="Lato"/>
          <w:i/>
          <w:sz w:val="20"/>
          <w:szCs w:val="20"/>
        </w:rPr>
      </w:pPr>
      <w:r w:rsidRPr="00DD0D5D">
        <w:rPr>
          <w:rFonts w:ascii="Lato" w:hAnsi="Lato"/>
          <w:i/>
          <w:sz w:val="20"/>
          <w:szCs w:val="20"/>
        </w:rPr>
        <w:t>(D</w:t>
      </w:r>
      <w:r w:rsidR="00E76652" w:rsidRPr="00DD0D5D">
        <w:rPr>
          <w:rFonts w:ascii="Lato" w:hAnsi="Lato"/>
          <w:i/>
          <w:sz w:val="20"/>
          <w:szCs w:val="20"/>
        </w:rPr>
        <w:t>ue dates, meeting</w:t>
      </w:r>
      <w:r w:rsidR="00984460" w:rsidRPr="00DD0D5D">
        <w:rPr>
          <w:rFonts w:ascii="Lato" w:hAnsi="Lato"/>
          <w:i/>
          <w:sz w:val="20"/>
          <w:szCs w:val="20"/>
        </w:rPr>
        <w:t>s</w:t>
      </w:r>
      <w:r w:rsidR="00E76652" w:rsidRPr="00DD0D5D">
        <w:rPr>
          <w:rFonts w:ascii="Lato" w:hAnsi="Lato"/>
          <w:i/>
          <w:sz w:val="20"/>
          <w:szCs w:val="20"/>
        </w:rPr>
        <w:t xml:space="preserve">, </w:t>
      </w:r>
      <w:r w:rsidR="00984460" w:rsidRPr="00DD0D5D">
        <w:rPr>
          <w:rFonts w:ascii="Lato" w:hAnsi="Lato"/>
          <w:i/>
          <w:sz w:val="20"/>
          <w:szCs w:val="20"/>
        </w:rPr>
        <w:t xml:space="preserve">milestones, </w:t>
      </w:r>
      <w:r w:rsidR="00E76652" w:rsidRPr="00DD0D5D">
        <w:rPr>
          <w:rFonts w:ascii="Lato" w:hAnsi="Lato"/>
          <w:i/>
          <w:sz w:val="20"/>
          <w:szCs w:val="20"/>
        </w:rPr>
        <w:t xml:space="preserve">deliverables from </w:t>
      </w:r>
      <w:r w:rsidR="00984460" w:rsidRPr="00DD0D5D">
        <w:rPr>
          <w:rFonts w:ascii="Lato" w:hAnsi="Lato"/>
          <w:i/>
          <w:sz w:val="20"/>
          <w:szCs w:val="20"/>
        </w:rPr>
        <w:t>individuals</w:t>
      </w:r>
      <w:r w:rsidR="00C22B6C" w:rsidRPr="00DD0D5D">
        <w:rPr>
          <w:rFonts w:ascii="Lato" w:hAnsi="Lato"/>
          <w:i/>
          <w:sz w:val="20"/>
          <w:szCs w:val="20"/>
        </w:rPr>
        <w:t>, if appropriate)</w:t>
      </w:r>
    </w:p>
    <w:p w14:paraId="50A0AEC4" w14:textId="77777777" w:rsidR="00DD0D5D" w:rsidRPr="00DD0D5D" w:rsidRDefault="00DD0D5D" w:rsidP="00D632CA">
      <w:pPr>
        <w:spacing w:after="0"/>
        <w:rPr>
          <w:rFonts w:ascii="Lato" w:hAnsi="Lato"/>
          <w:i/>
          <w:sz w:val="20"/>
          <w:szCs w:val="20"/>
        </w:rPr>
      </w:pPr>
    </w:p>
    <w:sdt>
      <w:sdtPr>
        <w:rPr>
          <w:rFonts w:ascii="Lato" w:hAnsi="Lato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</w:sdtPr>
      <w:sdtEndPr>
        <w:rPr>
          <w:b/>
          <w:bCs/>
          <w:color w:val="4F81BD" w:themeColor="accent1"/>
          <w:sz w:val="28"/>
          <w:szCs w:val="28"/>
        </w:rPr>
      </w:sdtEndPr>
      <w:sdtContent>
        <w:p w14:paraId="36E09B24" w14:textId="2A9716BF" w:rsidR="00096800" w:rsidRPr="00DD0D5D" w:rsidRDefault="00DD0D5D" w:rsidP="00096800">
          <w:pPr>
            <w:spacing w:after="0"/>
            <w:rPr>
              <w:rFonts w:ascii="Lato" w:hAnsi="Lato"/>
              <w:b/>
              <w:bCs/>
              <w:color w:val="4F81BD" w:themeColor="accent1"/>
              <w:sz w:val="28"/>
              <w:szCs w:val="28"/>
            </w:rPr>
          </w:pPr>
          <w:r w:rsidRPr="00DD0D5D">
            <w:rPr>
              <w:rFonts w:ascii="Lato" w:hAnsi="Lato"/>
              <w:b/>
              <w:bCs/>
              <w:color w:val="4F81BD" w:themeColor="accent1"/>
              <w:sz w:val="28"/>
              <w:szCs w:val="28"/>
            </w:rPr>
            <w:t>Attendance</w:t>
          </w:r>
        </w:p>
      </w:sdtContent>
    </w:sdt>
    <w:p w14:paraId="322C74CC" w14:textId="09F14FC4" w:rsidR="006C0F7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</w:rPr>
      </w:pPr>
      <w:r w:rsidRPr="00DD0D5D">
        <w:rPr>
          <w:rFonts w:ascii="Lato" w:hAnsi="Lato"/>
          <w:b/>
        </w:rPr>
        <w:t>What are your team’s expectations regarding meeting attendance (being on time, leaving early, missing meetings, etc.)?</w:t>
      </w:r>
    </w:p>
    <w:p w14:paraId="098DD185" w14:textId="77777777" w:rsidR="00DD0D5D" w:rsidRPr="00DD0D5D" w:rsidRDefault="00DD0D5D" w:rsidP="00DD0D5D">
      <w:pPr>
        <w:spacing w:after="0"/>
        <w:rPr>
          <w:rFonts w:ascii="Lato" w:hAnsi="Lato"/>
          <w:b/>
        </w:rPr>
      </w:pPr>
    </w:p>
    <w:sdt>
      <w:sdtPr>
        <w:rPr>
          <w:rFonts w:ascii="Lato" w:hAnsi="Lato"/>
        </w:rPr>
        <w:alias w:val="Attendance"/>
        <w:tag w:val="Attendance"/>
        <w:id w:val="1437950252"/>
        <w:placeholder>
          <w:docPart w:val="EA8078F613F14FB5A5FA764B77D12311"/>
        </w:placeholder>
      </w:sdtPr>
      <w:sdtEndPr>
        <w:rPr>
          <w:b/>
          <w:bCs/>
          <w:color w:val="4F81BD" w:themeColor="accent1"/>
          <w:sz w:val="28"/>
          <w:szCs w:val="28"/>
        </w:rPr>
      </w:sdtEndPr>
      <w:sdtContent>
        <w:p w14:paraId="6E897F3D" w14:textId="03224D99" w:rsidR="0041167D" w:rsidRPr="00DD0D5D" w:rsidRDefault="00DD0D5D" w:rsidP="0041167D">
          <w:pPr>
            <w:spacing w:after="0"/>
            <w:rPr>
              <w:rFonts w:ascii="Lato" w:hAnsi="Lato"/>
              <w:b/>
              <w:bCs/>
              <w:color w:val="4F81BD" w:themeColor="accent1"/>
              <w:sz w:val="28"/>
              <w:szCs w:val="28"/>
            </w:rPr>
          </w:pPr>
          <w:r w:rsidRPr="00DD0D5D">
            <w:rPr>
              <w:rFonts w:ascii="Lato" w:hAnsi="Lato"/>
              <w:b/>
              <w:bCs/>
              <w:color w:val="4F81BD" w:themeColor="accent1"/>
              <w:sz w:val="28"/>
              <w:szCs w:val="28"/>
            </w:rPr>
            <w:t>Excuse</w:t>
          </w:r>
        </w:p>
      </w:sdtContent>
    </w:sdt>
    <w:p w14:paraId="4513BC20" w14:textId="7A0A2292" w:rsidR="00AA55C7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</w:rPr>
      </w:pPr>
      <w:r w:rsidRPr="00DD0D5D">
        <w:rPr>
          <w:rFonts w:ascii="Lato" w:hAnsi="Lato"/>
          <w:b/>
        </w:rPr>
        <w:t>What constitutes an acceptable excuse for missing a meeting or a deadline?  What types of excuses will not be considered acceptable?</w:t>
      </w:r>
    </w:p>
    <w:p w14:paraId="6A4BB09F" w14:textId="77777777" w:rsidR="00DD0D5D" w:rsidRDefault="00DD0D5D" w:rsidP="0041167D">
      <w:pPr>
        <w:spacing w:after="0"/>
        <w:rPr>
          <w:rFonts w:ascii="Lato" w:hAnsi="Lato"/>
        </w:rPr>
      </w:pPr>
    </w:p>
    <w:sdt>
      <w:sdtPr>
        <w:rPr>
          <w:rFonts w:ascii="Lato" w:hAnsi="Lato"/>
        </w:rPr>
        <w:alias w:val="Excuse"/>
        <w:tag w:val="Excuse"/>
        <w:id w:val="213627156"/>
        <w:lock w:val="sdtLocked"/>
        <w:placeholder>
          <w:docPart w:val="0D1E9DB809A14225A8B5481D822E9271"/>
        </w:placeholder>
      </w:sdtPr>
      <w:sdtEndPr/>
      <w:sdtContent>
        <w:sdt>
          <w:sdtPr>
            <w:rPr>
              <w:rFonts w:ascii="Lato" w:hAnsi="Lato"/>
            </w:rPr>
            <w:alias w:val="Emergency"/>
            <w:tag w:val="Emergency"/>
            <w:id w:val="2081782811"/>
            <w:placeholder>
              <w:docPart w:val="EB6B723B44284A69A3E617172E29A1B8"/>
            </w:placeholder>
            <w:showingPlcHdr/>
          </w:sdtPr>
          <w:sdtContent>
            <w:p w14:paraId="2124E601" w14:textId="7658F16C" w:rsidR="0041167D" w:rsidRPr="00DD0D5D" w:rsidRDefault="00DD0D5D" w:rsidP="0041167D">
              <w:pPr>
                <w:spacing w:after="0"/>
                <w:rPr>
                  <w:rFonts w:ascii="Lato" w:hAnsi="Lato"/>
                </w:rPr>
              </w:pPr>
              <w:r w:rsidRPr="00DD0D5D">
                <w:rPr>
                  <w:rStyle w:val="PlaceholderText"/>
                  <w:rFonts w:ascii="Lato" w:hAnsi="Lato"/>
                  <w:b/>
                  <w:bCs/>
                  <w:color w:val="4F81BD" w:themeColor="accent1"/>
                  <w:sz w:val="28"/>
                  <w:szCs w:val="28"/>
                </w:rPr>
                <w:t>Emergency Process</w:t>
              </w:r>
            </w:p>
          </w:sdtContent>
        </w:sdt>
      </w:sdtContent>
    </w:sdt>
    <w:p w14:paraId="34CEB509" w14:textId="74C3BECB" w:rsidR="006C0F7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</w:rPr>
      </w:pPr>
      <w:r w:rsidRPr="00DD0D5D">
        <w:rPr>
          <w:rFonts w:ascii="Lato" w:hAnsi="Lato"/>
          <w:b/>
        </w:rPr>
        <w:t>What process will team members follow if they have an emergency and cannot attend a team meeting</w:t>
      </w:r>
      <w:r w:rsidR="000A4725" w:rsidRPr="00DD0D5D">
        <w:rPr>
          <w:rFonts w:ascii="Lato" w:hAnsi="Lato"/>
          <w:b/>
        </w:rPr>
        <w:t xml:space="preserve"> or complete their individual work promised to the team (deliverable)</w:t>
      </w:r>
      <w:r w:rsidRPr="00DD0D5D">
        <w:rPr>
          <w:rFonts w:ascii="Lato" w:hAnsi="Lato"/>
          <w:b/>
        </w:rPr>
        <w:t>?</w:t>
      </w:r>
    </w:p>
    <w:p w14:paraId="147B5554" w14:textId="77777777" w:rsidR="00DD0D5D" w:rsidRPr="00DD0D5D" w:rsidRDefault="00DD0D5D" w:rsidP="00DD0D5D">
      <w:pPr>
        <w:spacing w:after="0"/>
        <w:rPr>
          <w:rFonts w:ascii="Lato" w:hAnsi="Lato"/>
          <w:b/>
        </w:rPr>
      </w:pPr>
    </w:p>
    <w:sdt>
      <w:sdtPr>
        <w:rPr>
          <w:rFonts w:ascii="Lato" w:hAnsi="Lato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</w:sdtPr>
      <w:sdtEndPr/>
      <w:sdtContent>
        <w:sdt>
          <w:sdtPr>
            <w:rPr>
              <w:rFonts w:ascii="Lato" w:hAnsi="Lato"/>
            </w:rPr>
            <w:alias w:val="Preparation"/>
            <w:tag w:val="Preparation"/>
            <w:id w:val="944583408"/>
            <w:placeholder>
              <w:docPart w:val="6008A15CBCD84A9CB0700F18AC3C9B3E"/>
            </w:placeholder>
            <w:showingPlcHdr/>
          </w:sdtPr>
          <w:sdtContent>
            <w:p w14:paraId="7903FBE6" w14:textId="08984CB3" w:rsidR="0041167D" w:rsidRPr="00DD0D5D" w:rsidRDefault="00DD0D5D" w:rsidP="0041167D">
              <w:pPr>
                <w:spacing w:after="0"/>
                <w:rPr>
                  <w:rFonts w:ascii="Lato" w:hAnsi="Lato"/>
                </w:rPr>
              </w:pPr>
              <w:r w:rsidRPr="00DD0D5D">
                <w:rPr>
                  <w:rStyle w:val="PlaceholderText"/>
                  <w:rFonts w:ascii="Lato" w:hAnsi="Lato"/>
                  <w:b/>
                  <w:bCs/>
                  <w:color w:val="4F81BD" w:themeColor="accent1"/>
                  <w:sz w:val="28"/>
                  <w:szCs w:val="28"/>
                </w:rPr>
                <w:t>Preparation</w:t>
              </w:r>
            </w:p>
          </w:sdtContent>
        </w:sdt>
      </w:sdtContent>
    </w:sdt>
    <w:p w14:paraId="3EA6E7A3" w14:textId="6F2AE09E" w:rsidR="006C0F7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</w:rPr>
      </w:pPr>
      <w:r w:rsidRPr="00DD0D5D">
        <w:rPr>
          <w:rFonts w:ascii="Lato" w:hAnsi="Lato"/>
          <w:b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DD0D5D">
        <w:rPr>
          <w:rFonts w:ascii="Lato" w:hAnsi="Lato"/>
          <w:b/>
        </w:rPr>
        <w:t>team?</w:t>
      </w:r>
      <w:r w:rsidRPr="00DD0D5D">
        <w:rPr>
          <w:rFonts w:ascii="Lato" w:hAnsi="Lato"/>
          <w:b/>
        </w:rPr>
        <w:t xml:space="preserve">   </w:t>
      </w:r>
    </w:p>
    <w:p w14:paraId="5AF80EA6" w14:textId="77777777" w:rsidR="00DD0D5D" w:rsidRPr="00DD0D5D" w:rsidRDefault="00DD0D5D" w:rsidP="00DD0D5D">
      <w:pPr>
        <w:spacing w:after="0"/>
        <w:rPr>
          <w:rFonts w:ascii="Lato" w:hAnsi="Lato"/>
          <w:b/>
        </w:rPr>
      </w:pPr>
    </w:p>
    <w:sdt>
      <w:sdtPr>
        <w:rPr>
          <w:rFonts w:ascii="Lato" w:hAnsi="Lato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</w:sdtPr>
      <w:sdtEndPr/>
      <w:sdtContent>
        <w:sdt>
          <w:sdtPr>
            <w:rPr>
              <w:rFonts w:ascii="Lato" w:hAnsi="Lato"/>
            </w:rPr>
            <w:alias w:val="Contributions"/>
            <w:tag w:val="Contributions"/>
            <w:id w:val="747000692"/>
            <w:placeholder>
              <w:docPart w:val="451A7F5E93CA454E8132F81C5AD17C5C"/>
            </w:placeholder>
            <w:showingPlcHdr/>
          </w:sdtPr>
          <w:sdtContent>
            <w:p w14:paraId="241134FA" w14:textId="5735F346" w:rsidR="0041167D" w:rsidRPr="00DD0D5D" w:rsidRDefault="00DD0D5D" w:rsidP="0041167D">
              <w:pPr>
                <w:spacing w:after="0"/>
                <w:rPr>
                  <w:rFonts w:ascii="Lato" w:hAnsi="Lato"/>
                </w:rPr>
              </w:pPr>
              <w:r w:rsidRPr="00DD0D5D">
                <w:rPr>
                  <w:rStyle w:val="PlaceholderText"/>
                  <w:rFonts w:ascii="Lato" w:hAnsi="Lato"/>
                  <w:b/>
                  <w:bCs/>
                  <w:color w:val="4F81BD" w:themeColor="accent1"/>
                  <w:sz w:val="28"/>
                  <w:szCs w:val="28"/>
                </w:rPr>
                <w:t>Contributions</w:t>
              </w:r>
            </w:p>
          </w:sdtContent>
        </w:sdt>
      </w:sdtContent>
    </w:sdt>
    <w:p w14:paraId="4475519A" w14:textId="65AA0118" w:rsidR="006C0F7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</w:rPr>
      </w:pPr>
      <w:r w:rsidRPr="00DD0D5D">
        <w:rPr>
          <w:rFonts w:ascii="Lato" w:hAnsi="Lato"/>
          <w:b/>
        </w:rPr>
        <w:t>What are your team’s expectations regarding team members’ ideas, interactions with the team, cooperation, attitudes, and anything else regarding team-member contributions?</w:t>
      </w:r>
    </w:p>
    <w:p w14:paraId="45F8F0E7" w14:textId="77777777" w:rsidR="00DD0D5D" w:rsidRPr="00DD0D5D" w:rsidRDefault="00DD0D5D" w:rsidP="00DD0D5D">
      <w:pPr>
        <w:spacing w:after="0"/>
        <w:rPr>
          <w:rFonts w:ascii="Lato" w:hAnsi="Lato"/>
          <w:b/>
        </w:rPr>
      </w:pPr>
    </w:p>
    <w:sdt>
      <w:sdtPr>
        <w:rPr>
          <w:rFonts w:ascii="Lato" w:hAnsi="Lato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</w:sdtPr>
      <w:sdtEndPr>
        <w:rPr>
          <w:b/>
          <w:bCs/>
          <w:color w:val="4F81BD" w:themeColor="accent1"/>
          <w:sz w:val="28"/>
          <w:szCs w:val="28"/>
        </w:rPr>
      </w:sdtEndPr>
      <w:sdtContent>
        <w:p w14:paraId="63C85DC8" w14:textId="485E9FB4" w:rsidR="0041167D" w:rsidRPr="00DD0D5D" w:rsidRDefault="00DD0D5D" w:rsidP="0041167D">
          <w:pPr>
            <w:spacing w:after="0"/>
            <w:rPr>
              <w:rFonts w:ascii="Lato" w:hAnsi="Lato"/>
              <w:b/>
              <w:bCs/>
              <w:color w:val="4F81BD" w:themeColor="accent1"/>
              <w:sz w:val="28"/>
              <w:szCs w:val="28"/>
            </w:rPr>
          </w:pPr>
          <w:r w:rsidRPr="00DD0D5D">
            <w:rPr>
              <w:rStyle w:val="PlaceholderText"/>
              <w:rFonts w:ascii="Lato" w:hAnsi="Lato"/>
              <w:b/>
              <w:bCs/>
              <w:color w:val="4F81BD" w:themeColor="accent1"/>
              <w:sz w:val="28"/>
              <w:szCs w:val="28"/>
            </w:rPr>
            <w:t>Monitoring</w:t>
          </w:r>
        </w:p>
      </w:sdtContent>
    </w:sdt>
    <w:p w14:paraId="7D21C550" w14:textId="77777777" w:rsidR="000A4725" w:rsidRPr="00DD0D5D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</w:rPr>
      </w:pPr>
      <w:r w:rsidRPr="00DD0D5D">
        <w:rPr>
          <w:rFonts w:ascii="Lato" w:hAnsi="Lato"/>
          <w:b/>
        </w:rPr>
        <w:t xml:space="preserve">What methods will be used to keep the team on track?  </w:t>
      </w:r>
    </w:p>
    <w:p w14:paraId="139B91A4" w14:textId="64DAA627" w:rsidR="006C0F74" w:rsidRPr="00DD0D5D" w:rsidRDefault="000A4725" w:rsidP="00D632CA">
      <w:pPr>
        <w:spacing w:after="0"/>
        <w:rPr>
          <w:rFonts w:ascii="Lato" w:hAnsi="Lato"/>
          <w:i/>
          <w:sz w:val="20"/>
          <w:szCs w:val="20"/>
        </w:rPr>
      </w:pPr>
      <w:r w:rsidRPr="00DD0D5D">
        <w:rPr>
          <w:rFonts w:ascii="Lato" w:hAnsi="Lato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DD0D5D">
        <w:rPr>
          <w:rFonts w:ascii="Lato" w:hAnsi="Lato"/>
          <w:i/>
          <w:sz w:val="20"/>
          <w:szCs w:val="20"/>
        </w:rPr>
        <w:t xml:space="preserve"> </w:t>
      </w:r>
      <w:r w:rsidRPr="00DD0D5D">
        <w:rPr>
          <w:rFonts w:ascii="Lato" w:hAnsi="Lato"/>
          <w:i/>
          <w:sz w:val="20"/>
          <w:szCs w:val="20"/>
        </w:rPr>
        <w:t>How will your team reward members who do well and manage members whose perf</w:t>
      </w:r>
      <w:r w:rsidR="005F11E2" w:rsidRPr="00DD0D5D">
        <w:rPr>
          <w:rFonts w:ascii="Lato" w:hAnsi="Lato"/>
          <w:i/>
          <w:sz w:val="20"/>
          <w:szCs w:val="20"/>
        </w:rPr>
        <w:t>ormance is below expectations?</w:t>
      </w:r>
    </w:p>
    <w:sdt>
      <w:sdtPr>
        <w:alias w:val="Monitoring"/>
        <w:tag w:val="Monitoring"/>
        <w:id w:val="-2023004008"/>
        <w:lock w:val="sdtLocked"/>
        <w:placeholder>
          <w:docPart w:val="865BD67272B54C18BDF9A12A58543359"/>
        </w:placeholder>
      </w:sdtPr>
      <w:sdtEndPr/>
      <w:sdtContent>
        <w:p w14:paraId="522EF28E" w14:textId="04665334" w:rsidR="0041167D" w:rsidRPr="00DB4603" w:rsidRDefault="00DB4603" w:rsidP="00DB4603">
          <w:r>
            <w:t xml:space="preserve"> </w:t>
          </w:r>
        </w:p>
      </w:sdtContent>
    </w:sdt>
    <w:sectPr w:rsidR="0041167D" w:rsidRPr="00DB4603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94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A094E"/>
    <w:rsid w:val="004E0E9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B4603"/>
    <w:rsid w:val="00DC1AA4"/>
    <w:rsid w:val="00DD0D5D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78ACD"/>
  <w15:docId w15:val="{7906A28F-AC6D-40E2-A2E9-5CF4E31C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  <w:docPart>
      <w:docPartPr>
        <w:name w:val="EB6B723B44284A69A3E617172E29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A430-2D58-44F9-A530-522F33E88F03}"/>
      </w:docPartPr>
      <w:docPartBody>
        <w:p w:rsidR="00000000" w:rsidRDefault="00741138" w:rsidP="00741138">
          <w:pPr>
            <w:pStyle w:val="EB6B723B44284A69A3E617172E29A1B8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6008A15CBCD84A9CB0700F18AC3C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0457-C642-48C0-98BD-CFE39F620C1B}"/>
      </w:docPartPr>
      <w:docPartBody>
        <w:p w:rsidR="00000000" w:rsidRDefault="00741138" w:rsidP="00741138">
          <w:pPr>
            <w:pStyle w:val="6008A15CBCD84A9CB0700F18AC3C9B3E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451A7F5E93CA454E8132F81C5AD1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B738-4B70-437D-9A0D-671379901867}"/>
      </w:docPartPr>
      <w:docPartBody>
        <w:p w:rsidR="00000000" w:rsidRDefault="00741138" w:rsidP="00741138">
          <w:pPr>
            <w:pStyle w:val="451A7F5E93CA454E8132F81C5AD17C5C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B85"/>
    <w:rsid w:val="00015894"/>
    <w:rsid w:val="00090E84"/>
    <w:rsid w:val="002B748C"/>
    <w:rsid w:val="005E28A4"/>
    <w:rsid w:val="00741138"/>
    <w:rsid w:val="0074394D"/>
    <w:rsid w:val="00782FC3"/>
    <w:rsid w:val="00810B85"/>
    <w:rsid w:val="009063D2"/>
    <w:rsid w:val="009C4FBA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138"/>
    <w:rPr>
      <w:color w:val="808080"/>
    </w:rPr>
  </w:style>
  <w:style w:type="paragraph" w:customStyle="1" w:styleId="EB6B723B44284A69A3E617172E29A1B8">
    <w:name w:val="EB6B723B44284A69A3E617172E29A1B8"/>
    <w:rsid w:val="00741138"/>
    <w:pPr>
      <w:spacing w:after="160" w:line="259" w:lineRule="auto"/>
    </w:pPr>
  </w:style>
  <w:style w:type="paragraph" w:customStyle="1" w:styleId="6008A15CBCD84A9CB0700F18AC3C9B3E">
    <w:name w:val="6008A15CBCD84A9CB0700F18AC3C9B3E"/>
    <w:rsid w:val="00741138"/>
    <w:pPr>
      <w:spacing w:after="160" w:line="259" w:lineRule="auto"/>
    </w:pPr>
  </w:style>
  <w:style w:type="paragraph" w:customStyle="1" w:styleId="451A7F5E93CA454E8132F81C5AD17C5C">
    <w:name w:val="451A7F5E93CA454E8132F81C5AD17C5C"/>
    <w:rsid w:val="00741138"/>
    <w:pPr>
      <w:spacing w:after="160" w:line="259" w:lineRule="auto"/>
    </w:p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09A8-1DCC-4911-9A9D-08E3905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Sunbal</cp:lastModifiedBy>
  <cp:revision>4</cp:revision>
  <dcterms:created xsi:type="dcterms:W3CDTF">2013-01-29T02:34:00Z</dcterms:created>
  <dcterms:modified xsi:type="dcterms:W3CDTF">2022-04-05T08:04:00Z</dcterms:modified>
</cp:coreProperties>
</file>